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D1DDA">
        <w:rPr>
          <w:rFonts w:ascii="Times New Roman" w:hAnsi="Times New Roman" w:cs="Times New Roman"/>
          <w:b/>
          <w:sz w:val="32"/>
        </w:rPr>
        <w:t>09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8D1DD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8D1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40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80/126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40F9A" w:rsidRDefault="008D1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8D1DDA" w:rsidRDefault="008D1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о-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8D1DDA" w:rsidRDefault="008D1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D1DDA" w:rsidRDefault="008D1DD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куры</w:t>
            </w:r>
          </w:p>
          <w:p w:rsidR="00A94CF1" w:rsidRDefault="004A70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8D1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90</w:t>
            </w:r>
          </w:p>
          <w:p w:rsidR="005B184E" w:rsidRDefault="008D1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6</w:t>
            </w:r>
          </w:p>
          <w:p w:rsidR="008D1DDA" w:rsidRDefault="008D1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DA" w:rsidRDefault="008D1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C566AE" w:rsidRDefault="008D1D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0F9A">
              <w:rPr>
                <w:rFonts w:ascii="Times New Roman" w:hAnsi="Times New Roman" w:cs="Times New Roman"/>
                <w:sz w:val="28"/>
                <w:szCs w:val="28"/>
              </w:rPr>
              <w:t>0/125</w:t>
            </w:r>
          </w:p>
          <w:p w:rsidR="00BE0A84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8D1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9</w:t>
            </w:r>
          </w:p>
          <w:p w:rsidR="00BB4C89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80/98</w:t>
            </w:r>
          </w:p>
          <w:p w:rsidR="008D1DDA" w:rsidRDefault="008D1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DA" w:rsidRDefault="008D1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BE0A84" w:rsidRDefault="008D1D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C566AE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40F9A" w:rsidRDefault="008D1DD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8D1DDA" w:rsidRPr="00732A96" w:rsidRDefault="008D1DD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8D1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02542E" w:rsidRDefault="008D1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8D1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5</w:t>
            </w:r>
          </w:p>
          <w:p w:rsidR="0095259F" w:rsidRDefault="008D1D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3869-8F6F-4E4D-8433-013F9522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06</cp:revision>
  <dcterms:created xsi:type="dcterms:W3CDTF">2023-03-16T08:13:00Z</dcterms:created>
  <dcterms:modified xsi:type="dcterms:W3CDTF">2025-07-08T10:52:00Z</dcterms:modified>
</cp:coreProperties>
</file>